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60" w:lineRule="exac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instrText xml:space="preserve">ADDIN CNKISM.UserStyle</w:instrText>
      </w:r>
      <w:r>
        <w:rPr>
          <w:rFonts w:hint="eastAsia" w:ascii="宋体" w:hAnsi="宋体" w:eastAsia="宋体" w:cs="宋体"/>
          <w:b/>
          <w:bCs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b/>
          <w:bCs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b/>
          <w:bCs/>
          <w:sz w:val="28"/>
          <w:szCs w:val="28"/>
        </w:rPr>
        <w:t>附件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</w:p>
    <w:p>
      <w:pPr>
        <w:pStyle w:val="2"/>
        <w:spacing w:before="0" w:after="0" w:line="240" w:lineRule="auto"/>
        <w:rPr>
          <w:rFonts w:hint="eastAsia"/>
          <w:lang w:val="en-US" w:eastAsia="zh-CN"/>
        </w:rPr>
      </w:pPr>
    </w:p>
    <w:p>
      <w:pPr>
        <w:widowControl/>
        <w:snapToGrid w:val="0"/>
        <w:spacing w:line="360" w:lineRule="auto"/>
        <w:jc w:val="center"/>
        <w:rPr>
          <w:rFonts w:hint="eastAsia" w:ascii="方正小标宋简体" w:eastAsia="方正小标宋简体"/>
          <w:b/>
          <w:color w:val="000000"/>
          <w:sz w:val="30"/>
          <w:szCs w:val="30"/>
          <w:lang w:eastAsia="zh-CN"/>
        </w:rPr>
      </w:pPr>
      <w:r>
        <w:rPr>
          <w:rFonts w:hint="eastAsia" w:ascii="方正小标宋简体" w:eastAsia="方正小标宋简体"/>
          <w:b/>
          <w:color w:val="000000"/>
          <w:sz w:val="30"/>
          <w:szCs w:val="30"/>
          <w:lang w:eastAsia="zh-CN"/>
        </w:rPr>
        <w:t>广东外语外贸大学优秀硕士研究生新生奖学金申请表</w:t>
      </w:r>
    </w:p>
    <w:tbl>
      <w:tblPr>
        <w:tblStyle w:val="4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280"/>
        <w:gridCol w:w="924"/>
        <w:gridCol w:w="1572"/>
        <w:gridCol w:w="627"/>
        <w:gridCol w:w="813"/>
        <w:gridCol w:w="864"/>
        <w:gridCol w:w="743"/>
        <w:gridCol w:w="16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  <w:t>类型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  <w:t>学硕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  <w:t>专硕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04" w:type="dxa"/>
            <w:gridSpan w:val="2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2" w:type="dxa"/>
            <w:gridSpan w:val="3"/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所在学院、专业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  <w:t>、年级</w:t>
            </w:r>
          </w:p>
        </w:tc>
        <w:tc>
          <w:tcPr>
            <w:tcW w:w="3298" w:type="dxa"/>
            <w:gridSpan w:val="3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bottom w:val="single" w:color="000000" w:themeColor="text1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  <w:t>国籍</w:t>
            </w:r>
          </w:p>
        </w:tc>
        <w:tc>
          <w:tcPr>
            <w:tcW w:w="1204" w:type="dxa"/>
            <w:gridSpan w:val="2"/>
            <w:tcBorders>
              <w:bottom w:val="single" w:color="000000" w:themeColor="text1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color="000000" w:themeColor="text1" w:sz="4" w:space="0"/>
            </w:tcBorders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  <w:t>本科就读院校</w:t>
            </w:r>
          </w:p>
        </w:tc>
        <w:tc>
          <w:tcPr>
            <w:tcW w:w="1440" w:type="dxa"/>
            <w:gridSpan w:val="2"/>
            <w:tcBorders>
              <w:bottom w:val="single" w:color="000000" w:themeColor="text1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bottom w:val="single" w:color="000000" w:themeColor="text1" w:sz="4" w:space="0"/>
            </w:tcBorders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  <w:t>是否全日制本科毕业</w:t>
            </w:r>
          </w:p>
        </w:tc>
        <w:tc>
          <w:tcPr>
            <w:tcW w:w="1691" w:type="dxa"/>
            <w:tcBorders>
              <w:bottom w:val="single" w:color="000000" w:themeColor="text1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  <w:t>是否第一志愿报考我校</w:t>
            </w:r>
          </w:p>
        </w:tc>
        <w:tc>
          <w:tcPr>
            <w:tcW w:w="1204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144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169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3" w:type="dxa"/>
            <w:gridSpan w:val="7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  <w:t>是否推免生：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     □否</w:t>
            </w:r>
          </w:p>
          <w:p>
            <w:pPr>
              <w:jc w:val="left"/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  <w:t>在推免生报名考试中是否有隐瞒事实或有虚假内容：</w:t>
            </w:r>
          </w:p>
          <w:p>
            <w:pPr>
              <w:jc w:val="left"/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     □否</w:t>
            </w:r>
          </w:p>
        </w:tc>
        <w:tc>
          <w:tcPr>
            <w:tcW w:w="2434" w:type="dxa"/>
            <w:gridSpan w:val="2"/>
            <w:tcBorders>
              <w:left w:val="single" w:color="auto" w:sz="4" w:space="0"/>
            </w:tcBorders>
          </w:tcPr>
          <w:p>
            <w:pPr>
              <w:ind w:left="211" w:hanging="241" w:hangingChars="100"/>
              <w:jc w:val="left"/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  <w:t>是否研究生支教团：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   □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663" w:type="dxa"/>
            <w:gridSpan w:val="2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  <w:t>是否统考生：</w:t>
            </w:r>
          </w:p>
          <w:p>
            <w:pPr>
              <w:jc w:val="left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   □否</w:t>
            </w:r>
          </w:p>
        </w:tc>
        <w:tc>
          <w:tcPr>
            <w:tcW w:w="7234" w:type="dxa"/>
            <w:gridSpan w:val="7"/>
            <w:tcBorders>
              <w:left w:val="single" w:color="auto" w:sz="4" w:space="0"/>
            </w:tcBorders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  <w:t>本科毕业学校是否“世界一流大学”建设高校（不含独立学院）：</w:t>
            </w:r>
          </w:p>
          <w:p>
            <w:pPr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 □否</w:t>
            </w:r>
          </w:p>
          <w:p>
            <w:pPr>
              <w:jc w:val="left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统考生入学考试总成绩在本学科排名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____名（不含推免生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），是否前30%：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   □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9"/>
          </w:tcPr>
          <w:p>
            <w:pP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 xml:space="preserve">是否按学校规定缴清学宿费等应缴费用：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□是             □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8897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 xml:space="preserve">                               个人声明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本人在本申请书中所提供的一切信息和相关资料均真实和准确，本人所提交的电子材料和纸质材料内容一致，如因信息和材料不实和不一致导致的后果由本人自负。</w:t>
            </w:r>
          </w:p>
          <w:p>
            <w:pPr>
              <w:pStyle w:val="2"/>
              <w:spacing w:before="0" w:after="0" w:line="240" w:lineRule="auto"/>
            </w:pPr>
          </w:p>
          <w:p>
            <w:pPr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                            申请人签名：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日期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atLeast"/>
        </w:trPr>
        <w:tc>
          <w:tcPr>
            <w:tcW w:w="4786" w:type="dxa"/>
            <w:gridSpan w:val="5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（中心）初审意见：</w:t>
            </w: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spacing w:line="360" w:lineRule="auto"/>
              <w:ind w:firstLine="408"/>
              <w:rPr>
                <w:rFonts w:hint="eastAsia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该同学已按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学校规定缴清学宿费等应缴费用。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经初审，并在本单位内公示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u w:val="singl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个工作日，无异议，本单位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推荐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该同学获得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硕士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研究生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新生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奖学金。</w:t>
            </w:r>
          </w:p>
          <w:p>
            <w:pPr>
              <w:rPr>
                <w:rFonts w:hint="eastAsia"/>
                <w:b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审核人：</w:t>
            </w:r>
          </w:p>
          <w:p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主管负责人签名（公章）：             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：</w:t>
            </w:r>
          </w:p>
        </w:tc>
        <w:tc>
          <w:tcPr>
            <w:tcW w:w="4111" w:type="dxa"/>
            <w:gridSpan w:val="4"/>
            <w:tcBorders>
              <w:lef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u w:val="none"/>
                <w:lang w:eastAsia="zh-CN"/>
              </w:rPr>
              <w:t>研究生院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u w:val="none"/>
              </w:rPr>
              <w:t>意见：</w:t>
            </w:r>
          </w:p>
          <w:p>
            <w:pPr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负责人签名（公章）：</w:t>
            </w:r>
          </w:p>
          <w:p>
            <w:pPr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日期：</w:t>
            </w:r>
          </w:p>
        </w:tc>
      </w:tr>
    </w:tbl>
    <w:p>
      <w:pPr>
        <w:rPr>
          <w:rFonts w:ascii="仿宋_GB2312" w:hAnsi="宋体" w:eastAsia="仿宋_GB2312" w:cs="宋体"/>
          <w:b w:val="0"/>
          <w:bCs w:val="0"/>
          <w:color w:val="000000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宋体-方正超大字符集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5512"/>
    <w:rsid w:val="000267FA"/>
    <w:rsid w:val="00040CA3"/>
    <w:rsid w:val="000475DE"/>
    <w:rsid w:val="00084A04"/>
    <w:rsid w:val="000E7EDD"/>
    <w:rsid w:val="001203B9"/>
    <w:rsid w:val="0014630D"/>
    <w:rsid w:val="0015674B"/>
    <w:rsid w:val="001F61A4"/>
    <w:rsid w:val="002F6F7A"/>
    <w:rsid w:val="00395512"/>
    <w:rsid w:val="003B5464"/>
    <w:rsid w:val="00455381"/>
    <w:rsid w:val="00474C41"/>
    <w:rsid w:val="00477E3B"/>
    <w:rsid w:val="00486DF8"/>
    <w:rsid w:val="004936F5"/>
    <w:rsid w:val="004A1638"/>
    <w:rsid w:val="004A23E6"/>
    <w:rsid w:val="004E7771"/>
    <w:rsid w:val="00526A60"/>
    <w:rsid w:val="005514E3"/>
    <w:rsid w:val="00552EA3"/>
    <w:rsid w:val="005A3EE6"/>
    <w:rsid w:val="005D33FC"/>
    <w:rsid w:val="00607ED3"/>
    <w:rsid w:val="00640708"/>
    <w:rsid w:val="00685C57"/>
    <w:rsid w:val="006D32C3"/>
    <w:rsid w:val="0071587D"/>
    <w:rsid w:val="007422B2"/>
    <w:rsid w:val="00785C26"/>
    <w:rsid w:val="00810EC2"/>
    <w:rsid w:val="00841775"/>
    <w:rsid w:val="00881C2F"/>
    <w:rsid w:val="008F113E"/>
    <w:rsid w:val="00954B2F"/>
    <w:rsid w:val="009C144C"/>
    <w:rsid w:val="009F2591"/>
    <w:rsid w:val="009F6DC5"/>
    <w:rsid w:val="00A025AE"/>
    <w:rsid w:val="00A7026B"/>
    <w:rsid w:val="00B06F83"/>
    <w:rsid w:val="00B160FC"/>
    <w:rsid w:val="00B413F7"/>
    <w:rsid w:val="00BE75FD"/>
    <w:rsid w:val="00C308E0"/>
    <w:rsid w:val="00C33995"/>
    <w:rsid w:val="00CF5B2B"/>
    <w:rsid w:val="00D63F1C"/>
    <w:rsid w:val="00D7173A"/>
    <w:rsid w:val="00E2754C"/>
    <w:rsid w:val="00EC53BB"/>
    <w:rsid w:val="00F26647"/>
    <w:rsid w:val="00F93732"/>
    <w:rsid w:val="00FB1140"/>
    <w:rsid w:val="00FC4882"/>
    <w:rsid w:val="00FE6D71"/>
    <w:rsid w:val="024C57D6"/>
    <w:rsid w:val="075D3FF0"/>
    <w:rsid w:val="07A2520E"/>
    <w:rsid w:val="08F903A5"/>
    <w:rsid w:val="09631F18"/>
    <w:rsid w:val="09903E20"/>
    <w:rsid w:val="0D376F30"/>
    <w:rsid w:val="1053183F"/>
    <w:rsid w:val="167115EC"/>
    <w:rsid w:val="18194BF8"/>
    <w:rsid w:val="1C646807"/>
    <w:rsid w:val="1E2728E0"/>
    <w:rsid w:val="1F243456"/>
    <w:rsid w:val="26F8520D"/>
    <w:rsid w:val="2BC750D8"/>
    <w:rsid w:val="2EA33FAB"/>
    <w:rsid w:val="346048B9"/>
    <w:rsid w:val="34F01CF7"/>
    <w:rsid w:val="3D183EB2"/>
    <w:rsid w:val="40952B88"/>
    <w:rsid w:val="42576A79"/>
    <w:rsid w:val="48711459"/>
    <w:rsid w:val="4ABD76B8"/>
    <w:rsid w:val="4F4D6011"/>
    <w:rsid w:val="4FEF4E2F"/>
    <w:rsid w:val="543F5BB8"/>
    <w:rsid w:val="5B5A6D07"/>
    <w:rsid w:val="5D9E2561"/>
    <w:rsid w:val="5E195B5B"/>
    <w:rsid w:val="5E4D1539"/>
    <w:rsid w:val="5ECC3B79"/>
    <w:rsid w:val="61C746BE"/>
    <w:rsid w:val="6364178C"/>
    <w:rsid w:val="63F23AA7"/>
    <w:rsid w:val="65C658ED"/>
    <w:rsid w:val="66673AF7"/>
    <w:rsid w:val="66C363A3"/>
    <w:rsid w:val="687C2DCA"/>
    <w:rsid w:val="6FBA7E4D"/>
    <w:rsid w:val="764C5FF9"/>
    <w:rsid w:val="7AF403A5"/>
    <w:rsid w:val="7B2C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BD70A-DD61-425B-B244-E13135A34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9</Words>
  <Characters>911</Characters>
  <Lines>7</Lines>
  <Paragraphs>2</Paragraphs>
  <TotalTime>4</TotalTime>
  <ScaleCrop>false</ScaleCrop>
  <LinksUpToDate>false</LinksUpToDate>
  <CharactersWithSpaces>106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8:12:00Z</dcterms:created>
  <dc:creator>pyk</dc:creator>
  <cp:lastModifiedBy>陈</cp:lastModifiedBy>
  <cp:lastPrinted>2020-09-28T03:22:00Z</cp:lastPrinted>
  <dcterms:modified xsi:type="dcterms:W3CDTF">2020-11-11T02:53:20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